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AD" w:rsidRDefault="004179CB" w:rsidP="003A67C6">
      <w:pPr>
        <w:rPr>
          <w:b/>
          <w:sz w:val="28"/>
        </w:rPr>
      </w:pPr>
      <w:r>
        <w:rPr>
          <w:rFonts w:ascii="Arial" w:eastAsia="Times New Roman" w:hAnsi="Arial" w:cs="Arial"/>
          <w:b/>
          <w:bCs/>
          <w:i/>
          <w:noProof/>
          <w:color w:val="F79646" w:themeColor="accent6"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4489529E" wp14:editId="63334399">
            <wp:simplePos x="0" y="0"/>
            <wp:positionH relativeFrom="margin">
              <wp:posOffset>0</wp:posOffset>
            </wp:positionH>
            <wp:positionV relativeFrom="margin">
              <wp:posOffset>406400</wp:posOffset>
            </wp:positionV>
            <wp:extent cx="1287780" cy="1028700"/>
            <wp:effectExtent l="0" t="0" r="7620" b="0"/>
            <wp:wrapSquare wrapText="bothSides"/>
            <wp:docPr id="3" name="Obráze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A1">
        <w:rPr>
          <w:b/>
          <w:sz w:val="28"/>
        </w:rPr>
        <w:t xml:space="preserve">OZNÁMENÍ O ZAHÁJENÍ INDIVIDUÁLNÍHO VZDĚLÁVÁNÍ </w:t>
      </w:r>
      <w:r w:rsidR="003A67C6">
        <w:rPr>
          <w:b/>
          <w:sz w:val="28"/>
        </w:rPr>
        <w:t xml:space="preserve">2023/2024, </w:t>
      </w:r>
    </w:p>
    <w:p w:rsidR="004179CB" w:rsidRPr="008A19AD" w:rsidRDefault="003A67C6" w:rsidP="003A67C6">
      <w:pPr>
        <w:rPr>
          <w:rFonts w:asciiTheme="minorHAnsi" w:hAnsiTheme="minorHAnsi" w:cstheme="minorHAnsi"/>
          <w:b/>
          <w:i/>
          <w:color w:val="212121"/>
          <w:szCs w:val="24"/>
          <w:u w:val="single"/>
        </w:rPr>
      </w:pPr>
      <w:r w:rsidRPr="008A19AD">
        <w:rPr>
          <w:b/>
          <w:szCs w:val="24"/>
        </w:rPr>
        <w:t xml:space="preserve">od 1. 9. </w:t>
      </w:r>
      <w:r w:rsidR="000776CF">
        <w:rPr>
          <w:rFonts w:asciiTheme="minorHAnsi" w:hAnsiTheme="minorHAnsi" w:cstheme="minorHAnsi"/>
          <w:b/>
          <w:szCs w:val="24"/>
        </w:rPr>
        <w:t>2024</w:t>
      </w:r>
      <w:r w:rsidRPr="008A19AD">
        <w:rPr>
          <w:rFonts w:asciiTheme="minorHAnsi" w:hAnsiTheme="minorHAnsi" w:cstheme="minorHAnsi"/>
          <w:b/>
          <w:szCs w:val="24"/>
        </w:rPr>
        <w:t xml:space="preserve">. </w:t>
      </w:r>
      <w:r w:rsidR="00934A64" w:rsidRPr="008A19AD">
        <w:rPr>
          <w:rFonts w:asciiTheme="minorHAnsi" w:hAnsiTheme="minorHAnsi" w:cstheme="minorHAnsi"/>
          <w:i/>
          <w:szCs w:val="24"/>
        </w:rPr>
        <w:t>Podle ustanovení § 34b odst. 1 a 2 zákona č. 561/2004 Sb., o předškolním, základním,</w:t>
      </w:r>
      <w:r w:rsidR="004179CB" w:rsidRPr="008A19AD">
        <w:rPr>
          <w:rFonts w:asciiTheme="minorHAnsi" w:hAnsiTheme="minorHAnsi" w:cstheme="minorHAnsi"/>
          <w:i/>
          <w:szCs w:val="24"/>
        </w:rPr>
        <w:t xml:space="preserve"> </w:t>
      </w:r>
      <w:r w:rsidR="00934A64" w:rsidRPr="008A19AD">
        <w:rPr>
          <w:rFonts w:asciiTheme="minorHAnsi" w:hAnsiTheme="minorHAnsi" w:cstheme="minorHAnsi"/>
          <w:i/>
          <w:szCs w:val="24"/>
        </w:rPr>
        <w:t>středním, vyšším odborném a jiném vzdělávání (školský zákon), ve znění pozdějších předpisů,</w:t>
      </w:r>
      <w:r w:rsidR="004179CB" w:rsidRPr="008A19AD">
        <w:rPr>
          <w:rFonts w:asciiTheme="minorHAnsi" w:hAnsiTheme="minorHAnsi" w:cstheme="minorHAnsi"/>
          <w:i/>
          <w:szCs w:val="24"/>
        </w:rPr>
        <w:t xml:space="preserve"> </w:t>
      </w:r>
      <w:r w:rsidR="004179CB" w:rsidRPr="008A19AD">
        <w:rPr>
          <w:rFonts w:asciiTheme="minorHAnsi" w:hAnsiTheme="minorHAnsi" w:cstheme="minorHAnsi"/>
          <w:b/>
          <w:i/>
          <w:color w:val="212121"/>
          <w:szCs w:val="24"/>
        </w:rPr>
        <w:t>Dále znění § 34b školského zákona připouští individuální vzdělávání jako jeden ze způsobů plnění povinného předškolního vzdělávání.</w:t>
      </w:r>
    </w:p>
    <w:p w:rsidR="008A19AD" w:rsidRPr="008A19AD" w:rsidRDefault="008A19AD" w:rsidP="00934A64">
      <w:pPr>
        <w:pStyle w:val="Default"/>
        <w:jc w:val="both"/>
        <w:rPr>
          <w:rFonts w:asciiTheme="minorHAnsi" w:hAnsiTheme="minorHAnsi" w:cstheme="minorHAnsi"/>
          <w:b/>
          <w:i/>
          <w:color w:val="4F6228" w:themeColor="accent3" w:themeShade="80"/>
        </w:rPr>
      </w:pPr>
    </w:p>
    <w:p w:rsidR="00934A64" w:rsidRPr="008A19AD" w:rsidRDefault="004179CB" w:rsidP="00934A64">
      <w:pPr>
        <w:pStyle w:val="Default"/>
        <w:jc w:val="both"/>
        <w:rPr>
          <w:rFonts w:asciiTheme="minorHAnsi" w:hAnsiTheme="minorHAnsi" w:cstheme="minorHAnsi"/>
          <w:b/>
          <w:i/>
          <w:color w:val="4F6228" w:themeColor="accent3" w:themeShade="80"/>
        </w:rPr>
      </w:pPr>
      <w:r w:rsidRPr="008A19AD">
        <w:rPr>
          <w:rFonts w:asciiTheme="minorHAnsi" w:hAnsiTheme="minorHAnsi" w:cstheme="minorHAnsi"/>
          <w:b/>
          <w:i/>
          <w:color w:val="4F6228" w:themeColor="accent3" w:themeShade="80"/>
        </w:rPr>
        <w:t>O</w:t>
      </w:r>
      <w:r w:rsidR="00934A64" w:rsidRPr="008A19AD">
        <w:rPr>
          <w:rFonts w:asciiTheme="minorHAnsi" w:hAnsiTheme="minorHAnsi" w:cstheme="minorHAnsi"/>
          <w:b/>
          <w:i/>
          <w:color w:val="4F6228" w:themeColor="accent3" w:themeShade="80"/>
        </w:rPr>
        <w:t>znamuji individuální vzdělávání dít</w:t>
      </w:r>
      <w:r w:rsidR="006445A3" w:rsidRPr="008A19AD">
        <w:rPr>
          <w:rFonts w:asciiTheme="minorHAnsi" w:hAnsiTheme="minorHAnsi" w:cstheme="minorHAnsi"/>
          <w:b/>
          <w:i/>
          <w:color w:val="4F6228" w:themeColor="accent3" w:themeShade="80"/>
        </w:rPr>
        <w:t>ěte</w:t>
      </w:r>
      <w:r w:rsidR="008A19AD" w:rsidRPr="008A19AD">
        <w:rPr>
          <w:rFonts w:asciiTheme="minorHAnsi" w:hAnsiTheme="minorHAnsi" w:cstheme="minorHAnsi"/>
          <w:b/>
          <w:i/>
          <w:color w:val="4F6228" w:themeColor="accent3" w:themeShade="80"/>
        </w:rPr>
        <w:t>, které má trvalý pobyt ve školském spádovém obvodu organizace. (Obvod č. 2)</w:t>
      </w:r>
      <w:r w:rsidR="006445A3" w:rsidRPr="008A19AD">
        <w:rPr>
          <w:rFonts w:asciiTheme="minorHAnsi" w:hAnsiTheme="minorHAnsi" w:cstheme="minorHAnsi"/>
          <w:b/>
          <w:i/>
          <w:color w:val="4F6228" w:themeColor="accent3" w:themeShade="80"/>
        </w:rPr>
        <w:t>:</w:t>
      </w:r>
      <w:r w:rsidR="00934A64" w:rsidRPr="008A19AD">
        <w:rPr>
          <w:rFonts w:asciiTheme="minorHAnsi" w:hAnsiTheme="minorHAnsi" w:cstheme="minorHAnsi"/>
          <w:b/>
          <w:i/>
          <w:color w:val="4F6228" w:themeColor="accent3" w:themeShade="80"/>
        </w:rPr>
        <w:t xml:space="preserve"> </w:t>
      </w:r>
    </w:p>
    <w:p w:rsidR="00934A64" w:rsidRPr="008A19AD" w:rsidRDefault="008A19AD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V</w:t>
      </w:r>
      <w:r w:rsidR="00D4346C">
        <w:rPr>
          <w:rFonts w:asciiTheme="minorHAnsi" w:hAnsiTheme="minorHAnsi" w:cstheme="minorHAnsi"/>
          <w:sz w:val="20"/>
          <w:szCs w:val="20"/>
        </w:rPr>
        <w:t xml:space="preserve">iz. - </w:t>
      </w:r>
      <w:r>
        <w:rPr>
          <w:rFonts w:asciiTheme="minorHAnsi" w:hAnsiTheme="minorHAnsi" w:cstheme="minorHAnsi"/>
          <w:sz w:val="20"/>
          <w:szCs w:val="20"/>
        </w:rPr>
        <w:t>pokyny k individuálnímu vzdělávání).</w:t>
      </w:r>
    </w:p>
    <w:p w:rsidR="008A19AD" w:rsidRDefault="008A19AD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Jméno a příjmení dítěte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Místo trvalého pobytu dítěte</w:t>
      </w:r>
      <w:r w:rsidRPr="008A19AD">
        <w:rPr>
          <w:rFonts w:asciiTheme="minorHAnsi" w:hAnsiTheme="minorHAnsi" w:cstheme="minorHAnsi"/>
          <w:sz w:val="20"/>
          <w:szCs w:val="20"/>
        </w:rPr>
        <w:t xml:space="preserve"> (u cizince místo pobytu)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Rodné číslo dítěte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Období, ve kterém má být dítě individuálně vzděláváno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Důvody pro individuální vzdělávání dítěte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Jméno a příjmení zákonného zástupce</w:t>
      </w:r>
      <w:r w:rsidR="004179CB" w:rsidRPr="008A19AD">
        <w:rPr>
          <w:rFonts w:asciiTheme="minorHAnsi" w:hAnsiTheme="minorHAnsi" w:cstheme="minorHAnsi"/>
          <w:b/>
          <w:sz w:val="20"/>
          <w:szCs w:val="20"/>
        </w:rPr>
        <w:t>, zmocněnce</w:t>
      </w:r>
      <w:r w:rsidRPr="008A19AD">
        <w:rPr>
          <w:rFonts w:asciiTheme="minorHAnsi" w:hAnsiTheme="minorHAnsi" w:cstheme="minorHAnsi"/>
          <w:b/>
          <w:sz w:val="20"/>
          <w:szCs w:val="20"/>
        </w:rPr>
        <w:t>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Místo trvalého pobytu zákonného zástupce</w:t>
      </w:r>
      <w:r w:rsidRPr="008A19AD">
        <w:rPr>
          <w:rFonts w:asciiTheme="minorHAnsi" w:hAnsiTheme="minorHAnsi" w:cstheme="minorHAnsi"/>
          <w:sz w:val="20"/>
          <w:szCs w:val="20"/>
        </w:rPr>
        <w:t>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Doručovací adresa</w:t>
      </w:r>
      <w:r w:rsidRPr="008A19AD">
        <w:rPr>
          <w:rFonts w:asciiTheme="minorHAnsi" w:hAnsiTheme="minorHAnsi" w:cstheme="minorHAnsi"/>
          <w:sz w:val="20"/>
          <w:szCs w:val="20"/>
        </w:rPr>
        <w:t xml:space="preserve"> (je-li odlišná od místa trvalého pobytu)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>Telefonický kontakt:</w:t>
      </w: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Pr="008A19AD" w:rsidRDefault="00934A64" w:rsidP="00934A6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</w:rPr>
        <w:t xml:space="preserve">E-mail: </w:t>
      </w:r>
    </w:p>
    <w:p w:rsidR="008A19AD" w:rsidRDefault="008A19AD" w:rsidP="00934A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934A64" w:rsidRDefault="00807E2B" w:rsidP="00934A64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A19AD">
        <w:rPr>
          <w:rFonts w:asciiTheme="minorHAnsi" w:hAnsiTheme="minorHAnsi" w:cstheme="minorHAnsi"/>
          <w:sz w:val="20"/>
          <w:szCs w:val="20"/>
        </w:rPr>
        <w:t>Zákonným zástupcům byly předány informace o ověřování individuálního vzdělávání dítěte, včetně doporučené literatury.</w:t>
      </w:r>
      <w:r w:rsidR="003A67C6" w:rsidRPr="008A19AD">
        <w:rPr>
          <w:rFonts w:asciiTheme="minorHAnsi" w:hAnsiTheme="minorHAnsi" w:cstheme="minorHAnsi"/>
          <w:sz w:val="20"/>
          <w:szCs w:val="20"/>
        </w:rPr>
        <w:t xml:space="preserve"> 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 xml:space="preserve">(Je </w:t>
      </w:r>
      <w:r w:rsidR="008A19AD" w:rsidRPr="008A19AD">
        <w:rPr>
          <w:rFonts w:asciiTheme="minorHAnsi" w:hAnsiTheme="minorHAnsi" w:cstheme="minorHAnsi"/>
          <w:i/>
          <w:sz w:val="20"/>
          <w:szCs w:val="20"/>
        </w:rPr>
        <w:t xml:space="preserve">zpravidla 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 xml:space="preserve">potřebné </w:t>
      </w:r>
      <w:r w:rsidR="003A67C6" w:rsidRPr="008A19AD">
        <w:rPr>
          <w:rFonts w:asciiTheme="minorHAnsi" w:hAnsiTheme="minorHAnsi" w:cstheme="minorHAnsi"/>
          <w:b/>
          <w:i/>
          <w:sz w:val="20"/>
          <w:szCs w:val="20"/>
        </w:rPr>
        <w:t>osobní předání oznámení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>, vzhledem k zdárnému vývoji dítěte, eliminaci školní neúspěšnosti</w:t>
      </w:r>
      <w:r w:rsidR="008A19AD" w:rsidRPr="008A19AD">
        <w:rPr>
          <w:rFonts w:asciiTheme="minorHAnsi" w:hAnsiTheme="minorHAnsi" w:cstheme="minorHAnsi"/>
          <w:i/>
          <w:sz w:val="20"/>
          <w:szCs w:val="20"/>
        </w:rPr>
        <w:t>, ověření údajů</w:t>
      </w:r>
      <w:r w:rsidR="003A67C6" w:rsidRPr="008A19AD">
        <w:rPr>
          <w:rFonts w:asciiTheme="minorHAnsi" w:hAnsiTheme="minorHAnsi" w:cstheme="minorHAnsi"/>
          <w:i/>
          <w:sz w:val="20"/>
          <w:szCs w:val="20"/>
        </w:rPr>
        <w:t>).</w:t>
      </w:r>
    </w:p>
    <w:p w:rsidR="008A19AD" w:rsidRPr="008A19AD" w:rsidRDefault="008A19AD" w:rsidP="00934A64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19AD" w:rsidRPr="00D4346C" w:rsidRDefault="003A67C6" w:rsidP="008A19A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19AD">
        <w:rPr>
          <w:rFonts w:asciiTheme="minorHAnsi" w:hAnsiTheme="minorHAnsi" w:cstheme="minorHAnsi"/>
          <w:sz w:val="20"/>
          <w:szCs w:val="20"/>
        </w:rPr>
        <w:t>Místo poskytnutí vzdělávání dítěte v rámci organizace 2. MŠ určí ředitelka, dle</w:t>
      </w:r>
      <w:r w:rsidR="008A19AD" w:rsidRPr="008A19AD">
        <w:rPr>
          <w:rFonts w:asciiTheme="minorHAnsi" w:hAnsiTheme="minorHAnsi" w:cstheme="minorHAnsi"/>
          <w:sz w:val="20"/>
          <w:szCs w:val="20"/>
        </w:rPr>
        <w:t xml:space="preserve"> volné</w:t>
      </w:r>
      <w:r w:rsidRPr="008A19AD">
        <w:rPr>
          <w:rFonts w:asciiTheme="minorHAnsi" w:hAnsiTheme="minorHAnsi" w:cstheme="minorHAnsi"/>
          <w:sz w:val="20"/>
          <w:szCs w:val="20"/>
        </w:rPr>
        <w:t xml:space="preserve"> kapacity jednotlivých pracovišť.</w:t>
      </w:r>
      <w:r w:rsidR="008A19AD" w:rsidRPr="008A19AD">
        <w:rPr>
          <w:rFonts w:asciiTheme="minorHAnsi" w:hAnsiTheme="minorHAnsi" w:cstheme="minorHAnsi"/>
          <w:sz w:val="20"/>
          <w:szCs w:val="20"/>
        </w:rPr>
        <w:t xml:space="preserve"> </w:t>
      </w:r>
      <w:r w:rsidR="00F7740A">
        <w:rPr>
          <w:rFonts w:asciiTheme="minorHAnsi" w:hAnsiTheme="minorHAnsi" w:cstheme="minorHAnsi"/>
          <w:b/>
          <w:sz w:val="20"/>
          <w:szCs w:val="20"/>
        </w:rPr>
        <w:t>Termín ověření: 27. 11. 2024</w:t>
      </w:r>
      <w:r w:rsidR="008A19AD" w:rsidRPr="00D4346C">
        <w:rPr>
          <w:rFonts w:asciiTheme="minorHAnsi" w:hAnsiTheme="minorHAnsi" w:cstheme="minorHAnsi"/>
          <w:b/>
          <w:sz w:val="20"/>
          <w:szCs w:val="20"/>
        </w:rPr>
        <w:t>, v případě nutnosti</w:t>
      </w:r>
      <w:r w:rsidR="00F7740A">
        <w:rPr>
          <w:rFonts w:asciiTheme="minorHAnsi" w:hAnsiTheme="minorHAnsi" w:cstheme="minorHAnsi"/>
          <w:b/>
          <w:sz w:val="20"/>
          <w:szCs w:val="20"/>
        </w:rPr>
        <w:t xml:space="preserve"> – náhradní termín: 11. 12. 2024</w:t>
      </w:r>
      <w:bookmarkStart w:id="0" w:name="_GoBack"/>
      <w:bookmarkEnd w:id="0"/>
      <w:r w:rsidR="008A19AD" w:rsidRPr="00D4346C">
        <w:rPr>
          <w:rFonts w:asciiTheme="minorHAnsi" w:hAnsiTheme="minorHAnsi" w:cstheme="minorHAnsi"/>
          <w:b/>
          <w:sz w:val="20"/>
          <w:szCs w:val="20"/>
        </w:rPr>
        <w:t>, od 8.00 hodin.</w:t>
      </w:r>
      <w:r w:rsidR="008A19AD" w:rsidRPr="00D4346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8A19AD" w:rsidRDefault="008A19AD" w:rsidP="008A19A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19AD" w:rsidRPr="008A19AD" w:rsidRDefault="008A19AD" w:rsidP="008A19A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A19AD">
        <w:rPr>
          <w:rFonts w:asciiTheme="minorHAnsi" w:hAnsiTheme="minorHAnsi" w:cstheme="minorHAnsi"/>
          <w:b/>
          <w:sz w:val="20"/>
          <w:szCs w:val="20"/>
          <w:u w:val="single"/>
        </w:rPr>
        <w:t>Poznámka:</w:t>
      </w:r>
      <w:r w:rsidRPr="008A19AD">
        <w:rPr>
          <w:rFonts w:asciiTheme="minorHAnsi" w:hAnsiTheme="minorHAnsi" w:cstheme="minorHAnsi"/>
          <w:b/>
          <w:sz w:val="20"/>
          <w:szCs w:val="20"/>
        </w:rPr>
        <w:t xml:space="preserve"> Oznámení o zahájení individuálního vzdělávání dítěte je zákonný zástupce povinen učinit </w:t>
      </w:r>
      <w:r w:rsidRPr="008A19AD">
        <w:rPr>
          <w:rFonts w:asciiTheme="minorHAnsi" w:hAnsiTheme="minorHAnsi" w:cstheme="minorHAnsi"/>
          <w:b/>
          <w:color w:val="FF0000"/>
          <w:sz w:val="20"/>
          <w:szCs w:val="20"/>
        </w:rPr>
        <w:t>nejpozději do konce květn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4"/>
        <w:gridCol w:w="5468"/>
      </w:tblGrid>
      <w:tr w:rsidR="003A67C6" w:rsidRPr="008A19AD" w:rsidTr="008A19AD">
        <w:trPr>
          <w:trHeight w:val="729"/>
        </w:trPr>
        <w:tc>
          <w:tcPr>
            <w:tcW w:w="3594" w:type="dxa"/>
            <w:shd w:val="clear" w:color="auto" w:fill="D9D9D9" w:themeFill="background1" w:themeFillShade="D9"/>
          </w:tcPr>
          <w:p w:rsidR="003A67C6" w:rsidRPr="008A19AD" w:rsidRDefault="003A67C6" w:rsidP="001B2C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ákonní zástupci si </w:t>
            </w:r>
            <w:r w:rsidRPr="008A19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volili společného zmocněnce</w:t>
            </w: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 zápis dítěte, přijímací řízení, doručování písemností (§31zákona č.500/2004 Sb., správní řád, v platném znění</w:t>
            </w:r>
          </w:p>
        </w:tc>
        <w:tc>
          <w:tcPr>
            <w:tcW w:w="5468" w:type="dxa"/>
          </w:tcPr>
          <w:p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ako zákonní zástupci jsme se dohodli o zastoupení dítěte, </w:t>
            </w:r>
          </w:p>
          <w:p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>že  já OTEC  - MATKA</w:t>
            </w:r>
          </w:p>
          <w:p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3A67C6" w:rsidRPr="008A19AD" w:rsidRDefault="003A67C6" w:rsidP="001B2C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</w:t>
            </w:r>
          </w:p>
          <w:p w:rsidR="003A67C6" w:rsidRPr="008A19AD" w:rsidRDefault="003A67C6" w:rsidP="003A67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9AD">
              <w:rPr>
                <w:rFonts w:asciiTheme="minorHAnsi" w:hAnsiTheme="minorHAnsi" w:cstheme="minorHAnsi"/>
                <w:sz w:val="20"/>
                <w:szCs w:val="20"/>
              </w:rPr>
              <w:t>Jsem pověřeným zmocněncem pro zápis dítěte k individuálnímu vzdělávání -  k předškolnímu vzdělávání.</w:t>
            </w:r>
          </w:p>
        </w:tc>
      </w:tr>
    </w:tbl>
    <w:p w:rsidR="008A19AD" w:rsidRDefault="008A19AD" w:rsidP="003F3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A19AD" w:rsidRDefault="008A19AD" w:rsidP="003F3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234BD" w:rsidRPr="008A19AD" w:rsidRDefault="00934A64" w:rsidP="003F310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A19AD">
        <w:rPr>
          <w:rFonts w:asciiTheme="minorHAnsi" w:hAnsiTheme="minorHAnsi" w:cstheme="minorHAnsi"/>
          <w:sz w:val="20"/>
          <w:szCs w:val="20"/>
        </w:rPr>
        <w:t>Podpis zákonného zástupce</w:t>
      </w:r>
      <w:r w:rsidR="008234BD" w:rsidRPr="008A19AD">
        <w:rPr>
          <w:rFonts w:asciiTheme="minorHAnsi" w:hAnsiTheme="minorHAnsi" w:cstheme="minorHAnsi"/>
          <w:sz w:val="20"/>
          <w:szCs w:val="20"/>
        </w:rPr>
        <w:t>, zmocněnce</w:t>
      </w:r>
      <w:r w:rsidRPr="008A19AD">
        <w:rPr>
          <w:rFonts w:asciiTheme="minorHAnsi" w:hAnsiTheme="minorHAnsi" w:cstheme="minorHAnsi"/>
          <w:sz w:val="20"/>
          <w:szCs w:val="20"/>
        </w:rPr>
        <w:t>:</w:t>
      </w:r>
      <w:r w:rsidR="003A67C6" w:rsidRPr="008A19AD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8A19AD" w:rsidRPr="008A19AD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3A67C6" w:rsidRPr="008A19AD">
        <w:rPr>
          <w:rFonts w:asciiTheme="minorHAnsi" w:hAnsiTheme="minorHAnsi" w:cstheme="minorHAnsi"/>
          <w:sz w:val="20"/>
          <w:szCs w:val="20"/>
        </w:rPr>
        <w:t xml:space="preserve">  Dne: </w:t>
      </w:r>
    </w:p>
    <w:p w:rsidR="008A19AD" w:rsidRPr="008A19AD" w:rsidRDefault="008A19A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8A19AD" w:rsidRPr="008A19AD" w:rsidRDefault="008A19AD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</w:p>
    <w:sectPr w:rsidR="008A19AD" w:rsidRPr="008A1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AE" w:rsidRDefault="00ED19AE">
      <w:r>
        <w:separator/>
      </w:r>
    </w:p>
  </w:endnote>
  <w:endnote w:type="continuationSeparator" w:id="0">
    <w:p w:rsidR="00ED19AE" w:rsidRDefault="00ED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48428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F310B" w:rsidRPr="005F391B" w:rsidRDefault="003F310B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F7740A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AE" w:rsidRDefault="00ED19AE">
      <w:r>
        <w:separator/>
      </w:r>
    </w:p>
  </w:footnote>
  <w:footnote w:type="continuationSeparator" w:id="0">
    <w:p w:rsidR="00ED19AE" w:rsidRDefault="00ED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CB" w:rsidRDefault="004179CB">
    <w:pPr>
      <w:pStyle w:val="Zhlav"/>
    </w:pPr>
    <w:r>
      <w:t>2. mateřská škola, Most, příspěvková organizace. Lidická 44/4. 43401 M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64"/>
    <w:rsid w:val="000079F6"/>
    <w:rsid w:val="00010D23"/>
    <w:rsid w:val="00010E4F"/>
    <w:rsid w:val="00011BA9"/>
    <w:rsid w:val="00014519"/>
    <w:rsid w:val="00015A8C"/>
    <w:rsid w:val="000162F9"/>
    <w:rsid w:val="000200A4"/>
    <w:rsid w:val="000219B8"/>
    <w:rsid w:val="00022FD6"/>
    <w:rsid w:val="00031AB5"/>
    <w:rsid w:val="00033610"/>
    <w:rsid w:val="00035F36"/>
    <w:rsid w:val="000378CA"/>
    <w:rsid w:val="00041625"/>
    <w:rsid w:val="00043A89"/>
    <w:rsid w:val="00056109"/>
    <w:rsid w:val="00064856"/>
    <w:rsid w:val="000704DE"/>
    <w:rsid w:val="000776CF"/>
    <w:rsid w:val="000872B1"/>
    <w:rsid w:val="000A04FC"/>
    <w:rsid w:val="000B1E9B"/>
    <w:rsid w:val="000B3F60"/>
    <w:rsid w:val="000B69DE"/>
    <w:rsid w:val="000B744D"/>
    <w:rsid w:val="000B7962"/>
    <w:rsid w:val="000C0943"/>
    <w:rsid w:val="000C7E17"/>
    <w:rsid w:val="000D42B3"/>
    <w:rsid w:val="000D4C16"/>
    <w:rsid w:val="000E6363"/>
    <w:rsid w:val="000E7AFD"/>
    <w:rsid w:val="000F044C"/>
    <w:rsid w:val="000F4463"/>
    <w:rsid w:val="000F6373"/>
    <w:rsid w:val="000F7172"/>
    <w:rsid w:val="0010187A"/>
    <w:rsid w:val="00101D28"/>
    <w:rsid w:val="001030FA"/>
    <w:rsid w:val="00105BE1"/>
    <w:rsid w:val="001153C5"/>
    <w:rsid w:val="001178FE"/>
    <w:rsid w:val="00121128"/>
    <w:rsid w:val="00125009"/>
    <w:rsid w:val="00127FB1"/>
    <w:rsid w:val="00132D03"/>
    <w:rsid w:val="00134F56"/>
    <w:rsid w:val="00137321"/>
    <w:rsid w:val="001373F1"/>
    <w:rsid w:val="00151E1A"/>
    <w:rsid w:val="00154D13"/>
    <w:rsid w:val="00160151"/>
    <w:rsid w:val="001659B0"/>
    <w:rsid w:val="001668C5"/>
    <w:rsid w:val="00171AC1"/>
    <w:rsid w:val="00175A5C"/>
    <w:rsid w:val="00182ECE"/>
    <w:rsid w:val="0018456B"/>
    <w:rsid w:val="001855E3"/>
    <w:rsid w:val="001862F6"/>
    <w:rsid w:val="001863A1"/>
    <w:rsid w:val="00187CB3"/>
    <w:rsid w:val="001B1C88"/>
    <w:rsid w:val="001B2CBE"/>
    <w:rsid w:val="001B7180"/>
    <w:rsid w:val="001C1B6C"/>
    <w:rsid w:val="001C26C9"/>
    <w:rsid w:val="001C569E"/>
    <w:rsid w:val="001D6728"/>
    <w:rsid w:val="001E2721"/>
    <w:rsid w:val="001E3E44"/>
    <w:rsid w:val="001E47D1"/>
    <w:rsid w:val="001E4861"/>
    <w:rsid w:val="001F0E23"/>
    <w:rsid w:val="001F7BA5"/>
    <w:rsid w:val="00212463"/>
    <w:rsid w:val="00212D63"/>
    <w:rsid w:val="00213B9F"/>
    <w:rsid w:val="002153F8"/>
    <w:rsid w:val="00216639"/>
    <w:rsid w:val="00216A6F"/>
    <w:rsid w:val="002200AE"/>
    <w:rsid w:val="00220DA0"/>
    <w:rsid w:val="00221D91"/>
    <w:rsid w:val="00224FFF"/>
    <w:rsid w:val="00231947"/>
    <w:rsid w:val="00231B31"/>
    <w:rsid w:val="0023246F"/>
    <w:rsid w:val="00233336"/>
    <w:rsid w:val="002334C1"/>
    <w:rsid w:val="0024082A"/>
    <w:rsid w:val="00246319"/>
    <w:rsid w:val="002558B0"/>
    <w:rsid w:val="0025684B"/>
    <w:rsid w:val="00257FE9"/>
    <w:rsid w:val="00260153"/>
    <w:rsid w:val="00261345"/>
    <w:rsid w:val="00261D1B"/>
    <w:rsid w:val="00262410"/>
    <w:rsid w:val="00263A8A"/>
    <w:rsid w:val="0026647B"/>
    <w:rsid w:val="00271ED3"/>
    <w:rsid w:val="00275F38"/>
    <w:rsid w:val="002807DD"/>
    <w:rsid w:val="00281796"/>
    <w:rsid w:val="00294CA5"/>
    <w:rsid w:val="002957D8"/>
    <w:rsid w:val="002A53CC"/>
    <w:rsid w:val="002A7A08"/>
    <w:rsid w:val="002B30CE"/>
    <w:rsid w:val="002B42CB"/>
    <w:rsid w:val="002B5091"/>
    <w:rsid w:val="002B6327"/>
    <w:rsid w:val="002D10A5"/>
    <w:rsid w:val="002D2A79"/>
    <w:rsid w:val="002D500C"/>
    <w:rsid w:val="002E09A7"/>
    <w:rsid w:val="002F01BA"/>
    <w:rsid w:val="002F1CFA"/>
    <w:rsid w:val="002F3EF8"/>
    <w:rsid w:val="002F45A8"/>
    <w:rsid w:val="002F5C53"/>
    <w:rsid w:val="00304114"/>
    <w:rsid w:val="00304313"/>
    <w:rsid w:val="00304697"/>
    <w:rsid w:val="00305ADA"/>
    <w:rsid w:val="0031019B"/>
    <w:rsid w:val="0031290D"/>
    <w:rsid w:val="003165F4"/>
    <w:rsid w:val="0032253F"/>
    <w:rsid w:val="00324C87"/>
    <w:rsid w:val="00326EFB"/>
    <w:rsid w:val="00331D5E"/>
    <w:rsid w:val="00332E9F"/>
    <w:rsid w:val="00333797"/>
    <w:rsid w:val="0034310E"/>
    <w:rsid w:val="003440FC"/>
    <w:rsid w:val="0034425D"/>
    <w:rsid w:val="00344365"/>
    <w:rsid w:val="00351C61"/>
    <w:rsid w:val="00354D02"/>
    <w:rsid w:val="003615E9"/>
    <w:rsid w:val="00364927"/>
    <w:rsid w:val="00364C73"/>
    <w:rsid w:val="0036644C"/>
    <w:rsid w:val="00366A00"/>
    <w:rsid w:val="0037354C"/>
    <w:rsid w:val="003770E9"/>
    <w:rsid w:val="00391A6D"/>
    <w:rsid w:val="0039582C"/>
    <w:rsid w:val="00395BC4"/>
    <w:rsid w:val="00396C30"/>
    <w:rsid w:val="00397080"/>
    <w:rsid w:val="003A1073"/>
    <w:rsid w:val="003A1757"/>
    <w:rsid w:val="003A1CB4"/>
    <w:rsid w:val="003A67C6"/>
    <w:rsid w:val="003B0C67"/>
    <w:rsid w:val="003B0FBC"/>
    <w:rsid w:val="003B1F4F"/>
    <w:rsid w:val="003B5C97"/>
    <w:rsid w:val="003B7588"/>
    <w:rsid w:val="003C5A3D"/>
    <w:rsid w:val="003D1618"/>
    <w:rsid w:val="003D4BDB"/>
    <w:rsid w:val="003D6E84"/>
    <w:rsid w:val="003D71C9"/>
    <w:rsid w:val="003E0137"/>
    <w:rsid w:val="003E055A"/>
    <w:rsid w:val="003E12A5"/>
    <w:rsid w:val="003E1A6A"/>
    <w:rsid w:val="003E3096"/>
    <w:rsid w:val="003E5649"/>
    <w:rsid w:val="003E6B5C"/>
    <w:rsid w:val="003E797C"/>
    <w:rsid w:val="003F0EA5"/>
    <w:rsid w:val="003F1054"/>
    <w:rsid w:val="003F310B"/>
    <w:rsid w:val="003F3248"/>
    <w:rsid w:val="003F7B28"/>
    <w:rsid w:val="004002AC"/>
    <w:rsid w:val="00401650"/>
    <w:rsid w:val="00403CA4"/>
    <w:rsid w:val="00404741"/>
    <w:rsid w:val="004179CB"/>
    <w:rsid w:val="004205EC"/>
    <w:rsid w:val="004231EE"/>
    <w:rsid w:val="0042565A"/>
    <w:rsid w:val="004408A4"/>
    <w:rsid w:val="0044278F"/>
    <w:rsid w:val="0044348F"/>
    <w:rsid w:val="00444DFA"/>
    <w:rsid w:val="00444E13"/>
    <w:rsid w:val="00444F97"/>
    <w:rsid w:val="00447CC3"/>
    <w:rsid w:val="00447F5A"/>
    <w:rsid w:val="004520BA"/>
    <w:rsid w:val="00453281"/>
    <w:rsid w:val="004538EA"/>
    <w:rsid w:val="004601C0"/>
    <w:rsid w:val="004603CF"/>
    <w:rsid w:val="004603E5"/>
    <w:rsid w:val="00462B5D"/>
    <w:rsid w:val="00471528"/>
    <w:rsid w:val="00472067"/>
    <w:rsid w:val="00483AFF"/>
    <w:rsid w:val="0049114E"/>
    <w:rsid w:val="004931E4"/>
    <w:rsid w:val="004A1B52"/>
    <w:rsid w:val="004A3376"/>
    <w:rsid w:val="004A365B"/>
    <w:rsid w:val="004A68EC"/>
    <w:rsid w:val="004A776A"/>
    <w:rsid w:val="004B3D53"/>
    <w:rsid w:val="004B3F02"/>
    <w:rsid w:val="004B4F9C"/>
    <w:rsid w:val="004B686D"/>
    <w:rsid w:val="004C0568"/>
    <w:rsid w:val="004C2632"/>
    <w:rsid w:val="004D40ED"/>
    <w:rsid w:val="004D6541"/>
    <w:rsid w:val="004E14A8"/>
    <w:rsid w:val="004E60A0"/>
    <w:rsid w:val="004F069B"/>
    <w:rsid w:val="004F70AB"/>
    <w:rsid w:val="00501378"/>
    <w:rsid w:val="00504D46"/>
    <w:rsid w:val="00505422"/>
    <w:rsid w:val="00510733"/>
    <w:rsid w:val="005109C4"/>
    <w:rsid w:val="005158EA"/>
    <w:rsid w:val="00516A11"/>
    <w:rsid w:val="00517C19"/>
    <w:rsid w:val="00520C97"/>
    <w:rsid w:val="00523026"/>
    <w:rsid w:val="00524D6C"/>
    <w:rsid w:val="00527963"/>
    <w:rsid w:val="005308DE"/>
    <w:rsid w:val="005340E1"/>
    <w:rsid w:val="0053549A"/>
    <w:rsid w:val="00544CB0"/>
    <w:rsid w:val="00546855"/>
    <w:rsid w:val="00560221"/>
    <w:rsid w:val="00562CDE"/>
    <w:rsid w:val="00564283"/>
    <w:rsid w:val="005704A6"/>
    <w:rsid w:val="00572CCE"/>
    <w:rsid w:val="00574A1B"/>
    <w:rsid w:val="00577ACE"/>
    <w:rsid w:val="00580D90"/>
    <w:rsid w:val="00581697"/>
    <w:rsid w:val="005840D7"/>
    <w:rsid w:val="00586E35"/>
    <w:rsid w:val="00587438"/>
    <w:rsid w:val="00587601"/>
    <w:rsid w:val="0059598B"/>
    <w:rsid w:val="00597991"/>
    <w:rsid w:val="005A0B8B"/>
    <w:rsid w:val="005A0C87"/>
    <w:rsid w:val="005A2625"/>
    <w:rsid w:val="005A2B34"/>
    <w:rsid w:val="005A494B"/>
    <w:rsid w:val="005A4C9E"/>
    <w:rsid w:val="005A600E"/>
    <w:rsid w:val="005B3EFE"/>
    <w:rsid w:val="005B43DF"/>
    <w:rsid w:val="005C13D6"/>
    <w:rsid w:val="005C27AF"/>
    <w:rsid w:val="005C3F1B"/>
    <w:rsid w:val="005D318C"/>
    <w:rsid w:val="005D3C4A"/>
    <w:rsid w:val="005D6BF2"/>
    <w:rsid w:val="005E4B4C"/>
    <w:rsid w:val="005E65C2"/>
    <w:rsid w:val="005E6B6B"/>
    <w:rsid w:val="005F0618"/>
    <w:rsid w:val="005F3973"/>
    <w:rsid w:val="005F72DE"/>
    <w:rsid w:val="00605325"/>
    <w:rsid w:val="006075A4"/>
    <w:rsid w:val="006076E3"/>
    <w:rsid w:val="006101DB"/>
    <w:rsid w:val="00611BE8"/>
    <w:rsid w:val="006128EA"/>
    <w:rsid w:val="00615713"/>
    <w:rsid w:val="0061629B"/>
    <w:rsid w:val="0062652B"/>
    <w:rsid w:val="006271E1"/>
    <w:rsid w:val="006300B5"/>
    <w:rsid w:val="00630917"/>
    <w:rsid w:val="00631C2E"/>
    <w:rsid w:val="00635537"/>
    <w:rsid w:val="00641E0E"/>
    <w:rsid w:val="006445A3"/>
    <w:rsid w:val="00644725"/>
    <w:rsid w:val="00646B73"/>
    <w:rsid w:val="00655C4E"/>
    <w:rsid w:val="00656DBB"/>
    <w:rsid w:val="00656DC5"/>
    <w:rsid w:val="00657971"/>
    <w:rsid w:val="0066139D"/>
    <w:rsid w:val="00665F55"/>
    <w:rsid w:val="00666D8C"/>
    <w:rsid w:val="006671A6"/>
    <w:rsid w:val="00675B13"/>
    <w:rsid w:val="006805D4"/>
    <w:rsid w:val="00681383"/>
    <w:rsid w:val="0068174E"/>
    <w:rsid w:val="006818BC"/>
    <w:rsid w:val="006841F2"/>
    <w:rsid w:val="006909DA"/>
    <w:rsid w:val="00692236"/>
    <w:rsid w:val="00695798"/>
    <w:rsid w:val="0069654C"/>
    <w:rsid w:val="00697DB8"/>
    <w:rsid w:val="006A401A"/>
    <w:rsid w:val="006A40E9"/>
    <w:rsid w:val="006A41CF"/>
    <w:rsid w:val="006A50FC"/>
    <w:rsid w:val="006A639B"/>
    <w:rsid w:val="006B05D6"/>
    <w:rsid w:val="006B1D5C"/>
    <w:rsid w:val="006B3896"/>
    <w:rsid w:val="006B5A5C"/>
    <w:rsid w:val="006B657C"/>
    <w:rsid w:val="006C1A4A"/>
    <w:rsid w:val="006C6115"/>
    <w:rsid w:val="006D09E7"/>
    <w:rsid w:val="006D51F4"/>
    <w:rsid w:val="006D6CCE"/>
    <w:rsid w:val="006E16FD"/>
    <w:rsid w:val="006E37F7"/>
    <w:rsid w:val="006E5C64"/>
    <w:rsid w:val="006E7470"/>
    <w:rsid w:val="006F1797"/>
    <w:rsid w:val="006F3844"/>
    <w:rsid w:val="006F5686"/>
    <w:rsid w:val="006F79DD"/>
    <w:rsid w:val="007010D2"/>
    <w:rsid w:val="007039F3"/>
    <w:rsid w:val="00716089"/>
    <w:rsid w:val="00716A32"/>
    <w:rsid w:val="00717B04"/>
    <w:rsid w:val="00720FAA"/>
    <w:rsid w:val="00722EDF"/>
    <w:rsid w:val="007247C9"/>
    <w:rsid w:val="00725695"/>
    <w:rsid w:val="00727341"/>
    <w:rsid w:val="00727AAF"/>
    <w:rsid w:val="00731833"/>
    <w:rsid w:val="007322E8"/>
    <w:rsid w:val="0073230D"/>
    <w:rsid w:val="00735068"/>
    <w:rsid w:val="00737CDC"/>
    <w:rsid w:val="00740462"/>
    <w:rsid w:val="00742878"/>
    <w:rsid w:val="00750D78"/>
    <w:rsid w:val="00753E52"/>
    <w:rsid w:val="0075520F"/>
    <w:rsid w:val="007557F2"/>
    <w:rsid w:val="00756679"/>
    <w:rsid w:val="00757FBD"/>
    <w:rsid w:val="007664FD"/>
    <w:rsid w:val="00771575"/>
    <w:rsid w:val="007763FA"/>
    <w:rsid w:val="00777A69"/>
    <w:rsid w:val="00782F9B"/>
    <w:rsid w:val="007842E7"/>
    <w:rsid w:val="00786702"/>
    <w:rsid w:val="007878D8"/>
    <w:rsid w:val="00791413"/>
    <w:rsid w:val="00795927"/>
    <w:rsid w:val="007A0B5E"/>
    <w:rsid w:val="007A2660"/>
    <w:rsid w:val="007A5C36"/>
    <w:rsid w:val="007A5CF1"/>
    <w:rsid w:val="007A5E89"/>
    <w:rsid w:val="007B13D9"/>
    <w:rsid w:val="007B4D1D"/>
    <w:rsid w:val="007C0DA4"/>
    <w:rsid w:val="007C1D4A"/>
    <w:rsid w:val="007C46D2"/>
    <w:rsid w:val="007C4D24"/>
    <w:rsid w:val="007C4F92"/>
    <w:rsid w:val="007C614E"/>
    <w:rsid w:val="007D0893"/>
    <w:rsid w:val="007D5BCD"/>
    <w:rsid w:val="007E09C9"/>
    <w:rsid w:val="007E6107"/>
    <w:rsid w:val="007F05CE"/>
    <w:rsid w:val="007F1B91"/>
    <w:rsid w:val="007F28F7"/>
    <w:rsid w:val="007F53B4"/>
    <w:rsid w:val="007F6050"/>
    <w:rsid w:val="0080115A"/>
    <w:rsid w:val="0080172E"/>
    <w:rsid w:val="00807E2B"/>
    <w:rsid w:val="0081035B"/>
    <w:rsid w:val="00813271"/>
    <w:rsid w:val="00814517"/>
    <w:rsid w:val="00816225"/>
    <w:rsid w:val="00816596"/>
    <w:rsid w:val="0081663F"/>
    <w:rsid w:val="008167D9"/>
    <w:rsid w:val="0082006F"/>
    <w:rsid w:val="0082161C"/>
    <w:rsid w:val="008234BD"/>
    <w:rsid w:val="008234BE"/>
    <w:rsid w:val="00823CEA"/>
    <w:rsid w:val="008324C8"/>
    <w:rsid w:val="0083649E"/>
    <w:rsid w:val="00840577"/>
    <w:rsid w:val="00843F5B"/>
    <w:rsid w:val="0084532D"/>
    <w:rsid w:val="0084673C"/>
    <w:rsid w:val="00847A6C"/>
    <w:rsid w:val="00854532"/>
    <w:rsid w:val="00860CC7"/>
    <w:rsid w:val="00860FC0"/>
    <w:rsid w:val="00861CA9"/>
    <w:rsid w:val="00870EAA"/>
    <w:rsid w:val="00875B7C"/>
    <w:rsid w:val="00877684"/>
    <w:rsid w:val="00877CC0"/>
    <w:rsid w:val="00877ED8"/>
    <w:rsid w:val="00882DCE"/>
    <w:rsid w:val="00883199"/>
    <w:rsid w:val="00884F43"/>
    <w:rsid w:val="00891493"/>
    <w:rsid w:val="008926FC"/>
    <w:rsid w:val="008A0D98"/>
    <w:rsid w:val="008A1672"/>
    <w:rsid w:val="008A1825"/>
    <w:rsid w:val="008A19AD"/>
    <w:rsid w:val="008A3BF7"/>
    <w:rsid w:val="008B0D6A"/>
    <w:rsid w:val="008B2CD0"/>
    <w:rsid w:val="008B41C4"/>
    <w:rsid w:val="008B5F8D"/>
    <w:rsid w:val="008B66F3"/>
    <w:rsid w:val="008C14BA"/>
    <w:rsid w:val="008C21CD"/>
    <w:rsid w:val="008C4277"/>
    <w:rsid w:val="008C45A8"/>
    <w:rsid w:val="008C58B9"/>
    <w:rsid w:val="008C64F0"/>
    <w:rsid w:val="008C796B"/>
    <w:rsid w:val="008D3212"/>
    <w:rsid w:val="008D3CB3"/>
    <w:rsid w:val="008D4BDE"/>
    <w:rsid w:val="008D4D06"/>
    <w:rsid w:val="008D508E"/>
    <w:rsid w:val="008E050F"/>
    <w:rsid w:val="008E2A88"/>
    <w:rsid w:val="008E71A0"/>
    <w:rsid w:val="008F163B"/>
    <w:rsid w:val="008F6CB6"/>
    <w:rsid w:val="009007D7"/>
    <w:rsid w:val="009043BF"/>
    <w:rsid w:val="00907EE8"/>
    <w:rsid w:val="00910E45"/>
    <w:rsid w:val="00912F91"/>
    <w:rsid w:val="009147E1"/>
    <w:rsid w:val="00917E92"/>
    <w:rsid w:val="00927BF5"/>
    <w:rsid w:val="00932910"/>
    <w:rsid w:val="009329BC"/>
    <w:rsid w:val="00933A36"/>
    <w:rsid w:val="00934A64"/>
    <w:rsid w:val="00936C4A"/>
    <w:rsid w:val="00937A31"/>
    <w:rsid w:val="009426F5"/>
    <w:rsid w:val="009430AE"/>
    <w:rsid w:val="009437A8"/>
    <w:rsid w:val="00943D25"/>
    <w:rsid w:val="009537C7"/>
    <w:rsid w:val="009549B4"/>
    <w:rsid w:val="00955929"/>
    <w:rsid w:val="00962764"/>
    <w:rsid w:val="00964FCA"/>
    <w:rsid w:val="00966A69"/>
    <w:rsid w:val="00966D52"/>
    <w:rsid w:val="00967761"/>
    <w:rsid w:val="00971F1E"/>
    <w:rsid w:val="00972741"/>
    <w:rsid w:val="009856CD"/>
    <w:rsid w:val="009858D5"/>
    <w:rsid w:val="009900FA"/>
    <w:rsid w:val="009914C6"/>
    <w:rsid w:val="009930E0"/>
    <w:rsid w:val="0099698A"/>
    <w:rsid w:val="009A3DE0"/>
    <w:rsid w:val="009A3DF4"/>
    <w:rsid w:val="009B6014"/>
    <w:rsid w:val="009B76C0"/>
    <w:rsid w:val="009B7B71"/>
    <w:rsid w:val="009C4403"/>
    <w:rsid w:val="009C4FF9"/>
    <w:rsid w:val="009D203D"/>
    <w:rsid w:val="009D3BE4"/>
    <w:rsid w:val="009D546F"/>
    <w:rsid w:val="009E1F49"/>
    <w:rsid w:val="009E5C16"/>
    <w:rsid w:val="009F3BA5"/>
    <w:rsid w:val="00A0127A"/>
    <w:rsid w:val="00A0215D"/>
    <w:rsid w:val="00A03362"/>
    <w:rsid w:val="00A03D9A"/>
    <w:rsid w:val="00A070AF"/>
    <w:rsid w:val="00A112FB"/>
    <w:rsid w:val="00A141BF"/>
    <w:rsid w:val="00A1703D"/>
    <w:rsid w:val="00A24638"/>
    <w:rsid w:val="00A31AAA"/>
    <w:rsid w:val="00A31DE3"/>
    <w:rsid w:val="00A35AFA"/>
    <w:rsid w:val="00A41652"/>
    <w:rsid w:val="00A41EB6"/>
    <w:rsid w:val="00A4239C"/>
    <w:rsid w:val="00A4301D"/>
    <w:rsid w:val="00A43CA6"/>
    <w:rsid w:val="00A43DF4"/>
    <w:rsid w:val="00A44FEA"/>
    <w:rsid w:val="00A46660"/>
    <w:rsid w:val="00A52D9E"/>
    <w:rsid w:val="00A53CD6"/>
    <w:rsid w:val="00A54827"/>
    <w:rsid w:val="00A54CC7"/>
    <w:rsid w:val="00A550CE"/>
    <w:rsid w:val="00A55134"/>
    <w:rsid w:val="00A57235"/>
    <w:rsid w:val="00A60C1D"/>
    <w:rsid w:val="00A73036"/>
    <w:rsid w:val="00A730A9"/>
    <w:rsid w:val="00A73F30"/>
    <w:rsid w:val="00A75E82"/>
    <w:rsid w:val="00A75FCC"/>
    <w:rsid w:val="00A82349"/>
    <w:rsid w:val="00A8291D"/>
    <w:rsid w:val="00A83587"/>
    <w:rsid w:val="00A86121"/>
    <w:rsid w:val="00A8745F"/>
    <w:rsid w:val="00A92365"/>
    <w:rsid w:val="00AA2135"/>
    <w:rsid w:val="00AA47EA"/>
    <w:rsid w:val="00AA4F71"/>
    <w:rsid w:val="00AB05C1"/>
    <w:rsid w:val="00AC0551"/>
    <w:rsid w:val="00AC3EF7"/>
    <w:rsid w:val="00AC63D3"/>
    <w:rsid w:val="00AD0978"/>
    <w:rsid w:val="00AD5EFE"/>
    <w:rsid w:val="00AD6F8A"/>
    <w:rsid w:val="00AE0371"/>
    <w:rsid w:val="00AE6BAC"/>
    <w:rsid w:val="00AF554D"/>
    <w:rsid w:val="00B0260C"/>
    <w:rsid w:val="00B07330"/>
    <w:rsid w:val="00B1066D"/>
    <w:rsid w:val="00B13EEF"/>
    <w:rsid w:val="00B20636"/>
    <w:rsid w:val="00B22914"/>
    <w:rsid w:val="00B24A00"/>
    <w:rsid w:val="00B25E94"/>
    <w:rsid w:val="00B35AC2"/>
    <w:rsid w:val="00B404DB"/>
    <w:rsid w:val="00B460B7"/>
    <w:rsid w:val="00B509A8"/>
    <w:rsid w:val="00B51BF6"/>
    <w:rsid w:val="00B53A10"/>
    <w:rsid w:val="00B53B01"/>
    <w:rsid w:val="00B53E18"/>
    <w:rsid w:val="00B6335E"/>
    <w:rsid w:val="00B64832"/>
    <w:rsid w:val="00B64CB5"/>
    <w:rsid w:val="00B656F3"/>
    <w:rsid w:val="00B66FC1"/>
    <w:rsid w:val="00B714AE"/>
    <w:rsid w:val="00B7275E"/>
    <w:rsid w:val="00B76B1F"/>
    <w:rsid w:val="00B81A2F"/>
    <w:rsid w:val="00B81E98"/>
    <w:rsid w:val="00B83793"/>
    <w:rsid w:val="00B87B63"/>
    <w:rsid w:val="00B90377"/>
    <w:rsid w:val="00BA2FD2"/>
    <w:rsid w:val="00BB0D6E"/>
    <w:rsid w:val="00BB24DF"/>
    <w:rsid w:val="00BB38E0"/>
    <w:rsid w:val="00BB7ADB"/>
    <w:rsid w:val="00BB7BCB"/>
    <w:rsid w:val="00BC2531"/>
    <w:rsid w:val="00BC2959"/>
    <w:rsid w:val="00BC2E14"/>
    <w:rsid w:val="00BC41F2"/>
    <w:rsid w:val="00BD26F7"/>
    <w:rsid w:val="00BD7B2E"/>
    <w:rsid w:val="00BE0EC8"/>
    <w:rsid w:val="00BE688D"/>
    <w:rsid w:val="00BE773E"/>
    <w:rsid w:val="00BF260C"/>
    <w:rsid w:val="00BF5600"/>
    <w:rsid w:val="00BF6173"/>
    <w:rsid w:val="00C000DC"/>
    <w:rsid w:val="00C01A56"/>
    <w:rsid w:val="00C02537"/>
    <w:rsid w:val="00C12136"/>
    <w:rsid w:val="00C127ED"/>
    <w:rsid w:val="00C153F5"/>
    <w:rsid w:val="00C16D59"/>
    <w:rsid w:val="00C213F2"/>
    <w:rsid w:val="00C219B6"/>
    <w:rsid w:val="00C22A17"/>
    <w:rsid w:val="00C26E8D"/>
    <w:rsid w:val="00C273D0"/>
    <w:rsid w:val="00C33135"/>
    <w:rsid w:val="00C34CF0"/>
    <w:rsid w:val="00C35981"/>
    <w:rsid w:val="00C407BE"/>
    <w:rsid w:val="00C41FD8"/>
    <w:rsid w:val="00C43F1F"/>
    <w:rsid w:val="00C44D05"/>
    <w:rsid w:val="00C50535"/>
    <w:rsid w:val="00C50DE7"/>
    <w:rsid w:val="00C5163F"/>
    <w:rsid w:val="00C54C9C"/>
    <w:rsid w:val="00C63F24"/>
    <w:rsid w:val="00C7007F"/>
    <w:rsid w:val="00C70399"/>
    <w:rsid w:val="00C73605"/>
    <w:rsid w:val="00C74E72"/>
    <w:rsid w:val="00C826BB"/>
    <w:rsid w:val="00C90337"/>
    <w:rsid w:val="00C938A2"/>
    <w:rsid w:val="00C93A8E"/>
    <w:rsid w:val="00C93F00"/>
    <w:rsid w:val="00C93FF8"/>
    <w:rsid w:val="00C967E4"/>
    <w:rsid w:val="00CA079A"/>
    <w:rsid w:val="00CA1778"/>
    <w:rsid w:val="00CA2915"/>
    <w:rsid w:val="00CA49D7"/>
    <w:rsid w:val="00CA61A0"/>
    <w:rsid w:val="00CA76BD"/>
    <w:rsid w:val="00CB2A14"/>
    <w:rsid w:val="00CB66CB"/>
    <w:rsid w:val="00CB7529"/>
    <w:rsid w:val="00CC05EB"/>
    <w:rsid w:val="00CD2739"/>
    <w:rsid w:val="00CD328C"/>
    <w:rsid w:val="00CD5419"/>
    <w:rsid w:val="00CD65A1"/>
    <w:rsid w:val="00CD6747"/>
    <w:rsid w:val="00CD679E"/>
    <w:rsid w:val="00CE0C8E"/>
    <w:rsid w:val="00CE633B"/>
    <w:rsid w:val="00CF2EF1"/>
    <w:rsid w:val="00CF5C9D"/>
    <w:rsid w:val="00D06A42"/>
    <w:rsid w:val="00D10E01"/>
    <w:rsid w:val="00D16E6E"/>
    <w:rsid w:val="00D21306"/>
    <w:rsid w:val="00D24B54"/>
    <w:rsid w:val="00D3096A"/>
    <w:rsid w:val="00D335E0"/>
    <w:rsid w:val="00D35F0F"/>
    <w:rsid w:val="00D4346C"/>
    <w:rsid w:val="00D44008"/>
    <w:rsid w:val="00D45099"/>
    <w:rsid w:val="00D46CEF"/>
    <w:rsid w:val="00D61E4B"/>
    <w:rsid w:val="00D70C1A"/>
    <w:rsid w:val="00D721C7"/>
    <w:rsid w:val="00D72301"/>
    <w:rsid w:val="00D7344F"/>
    <w:rsid w:val="00D73F53"/>
    <w:rsid w:val="00D74DF9"/>
    <w:rsid w:val="00D7561F"/>
    <w:rsid w:val="00D7568A"/>
    <w:rsid w:val="00D835DA"/>
    <w:rsid w:val="00D85261"/>
    <w:rsid w:val="00D920D6"/>
    <w:rsid w:val="00D921E1"/>
    <w:rsid w:val="00D97A07"/>
    <w:rsid w:val="00DA014C"/>
    <w:rsid w:val="00DA12AB"/>
    <w:rsid w:val="00DA3FDD"/>
    <w:rsid w:val="00DA4116"/>
    <w:rsid w:val="00DB1D30"/>
    <w:rsid w:val="00DC0BAF"/>
    <w:rsid w:val="00DC0FD8"/>
    <w:rsid w:val="00DC107C"/>
    <w:rsid w:val="00DC1B8D"/>
    <w:rsid w:val="00DC6382"/>
    <w:rsid w:val="00DC6C13"/>
    <w:rsid w:val="00DD1B97"/>
    <w:rsid w:val="00DD385D"/>
    <w:rsid w:val="00DE3484"/>
    <w:rsid w:val="00DE35A3"/>
    <w:rsid w:val="00DE5F87"/>
    <w:rsid w:val="00DF0A6A"/>
    <w:rsid w:val="00DF6E49"/>
    <w:rsid w:val="00E025C8"/>
    <w:rsid w:val="00E02A78"/>
    <w:rsid w:val="00E030F6"/>
    <w:rsid w:val="00E03437"/>
    <w:rsid w:val="00E04F00"/>
    <w:rsid w:val="00E11158"/>
    <w:rsid w:val="00E126CF"/>
    <w:rsid w:val="00E13F9D"/>
    <w:rsid w:val="00E24515"/>
    <w:rsid w:val="00E3148E"/>
    <w:rsid w:val="00E32DB7"/>
    <w:rsid w:val="00E3497C"/>
    <w:rsid w:val="00E36061"/>
    <w:rsid w:val="00E407BD"/>
    <w:rsid w:val="00E424B0"/>
    <w:rsid w:val="00E42783"/>
    <w:rsid w:val="00E43A55"/>
    <w:rsid w:val="00E44D7F"/>
    <w:rsid w:val="00E44FC9"/>
    <w:rsid w:val="00E46EDC"/>
    <w:rsid w:val="00E5148A"/>
    <w:rsid w:val="00E523A8"/>
    <w:rsid w:val="00E556BE"/>
    <w:rsid w:val="00E604FE"/>
    <w:rsid w:val="00E61BCC"/>
    <w:rsid w:val="00E63054"/>
    <w:rsid w:val="00E65622"/>
    <w:rsid w:val="00E6565F"/>
    <w:rsid w:val="00E70AFA"/>
    <w:rsid w:val="00E73B53"/>
    <w:rsid w:val="00E74D15"/>
    <w:rsid w:val="00E80BFD"/>
    <w:rsid w:val="00E81C08"/>
    <w:rsid w:val="00E82962"/>
    <w:rsid w:val="00E8447C"/>
    <w:rsid w:val="00E86071"/>
    <w:rsid w:val="00E8792F"/>
    <w:rsid w:val="00EA06CF"/>
    <w:rsid w:val="00EA3210"/>
    <w:rsid w:val="00EA3A0A"/>
    <w:rsid w:val="00EA3CF2"/>
    <w:rsid w:val="00EA4504"/>
    <w:rsid w:val="00EA45CA"/>
    <w:rsid w:val="00EB0DBF"/>
    <w:rsid w:val="00EB4A6F"/>
    <w:rsid w:val="00EB6A24"/>
    <w:rsid w:val="00EB7289"/>
    <w:rsid w:val="00EC473F"/>
    <w:rsid w:val="00EC6591"/>
    <w:rsid w:val="00ED13F3"/>
    <w:rsid w:val="00ED19AE"/>
    <w:rsid w:val="00ED5E6B"/>
    <w:rsid w:val="00EE21C5"/>
    <w:rsid w:val="00EE2285"/>
    <w:rsid w:val="00EF1A25"/>
    <w:rsid w:val="00EF29D9"/>
    <w:rsid w:val="00EF56D2"/>
    <w:rsid w:val="00EF634C"/>
    <w:rsid w:val="00EF71D7"/>
    <w:rsid w:val="00F01D43"/>
    <w:rsid w:val="00F04D1A"/>
    <w:rsid w:val="00F12D76"/>
    <w:rsid w:val="00F150FD"/>
    <w:rsid w:val="00F24420"/>
    <w:rsid w:val="00F33983"/>
    <w:rsid w:val="00F36829"/>
    <w:rsid w:val="00F41E09"/>
    <w:rsid w:val="00F55355"/>
    <w:rsid w:val="00F621FF"/>
    <w:rsid w:val="00F70413"/>
    <w:rsid w:val="00F70448"/>
    <w:rsid w:val="00F706F0"/>
    <w:rsid w:val="00F7198B"/>
    <w:rsid w:val="00F72C0D"/>
    <w:rsid w:val="00F765E5"/>
    <w:rsid w:val="00F76EF6"/>
    <w:rsid w:val="00F770DE"/>
    <w:rsid w:val="00F7740A"/>
    <w:rsid w:val="00F80169"/>
    <w:rsid w:val="00F80C69"/>
    <w:rsid w:val="00F80D38"/>
    <w:rsid w:val="00F81443"/>
    <w:rsid w:val="00F83328"/>
    <w:rsid w:val="00F83661"/>
    <w:rsid w:val="00F83E83"/>
    <w:rsid w:val="00F8442F"/>
    <w:rsid w:val="00F8552D"/>
    <w:rsid w:val="00F863A1"/>
    <w:rsid w:val="00F86F19"/>
    <w:rsid w:val="00F91B28"/>
    <w:rsid w:val="00F94B44"/>
    <w:rsid w:val="00FB3F8D"/>
    <w:rsid w:val="00FB58C1"/>
    <w:rsid w:val="00FB7384"/>
    <w:rsid w:val="00FB75ED"/>
    <w:rsid w:val="00FC02AE"/>
    <w:rsid w:val="00FC095F"/>
    <w:rsid w:val="00FC2B51"/>
    <w:rsid w:val="00FC470C"/>
    <w:rsid w:val="00FC7F17"/>
    <w:rsid w:val="00FC7FEE"/>
    <w:rsid w:val="00FE7A89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ABF5"/>
  <w15:docId w15:val="{26DA5163-C731-4773-B776-4D8779AA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934A64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34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A64"/>
    <w:rPr>
      <w:rFonts w:ascii="Calibri" w:hAnsi="Calibri"/>
      <w:sz w:val="24"/>
    </w:rPr>
  </w:style>
  <w:style w:type="paragraph" w:customStyle="1" w:styleId="Default">
    <w:name w:val="Default"/>
    <w:rsid w:val="00934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34A64"/>
    <w:pPr>
      <w:spacing w:after="0" w:line="240" w:lineRule="auto"/>
    </w:pPr>
    <w:rPr>
      <w:rFonts w:ascii="Calibri" w:hAnsi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417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79CB"/>
    <w:rPr>
      <w:rFonts w:ascii="Calibri" w:hAnsi="Calibri"/>
      <w:sz w:val="24"/>
    </w:rPr>
  </w:style>
  <w:style w:type="table" w:styleId="Mkatabulky">
    <w:name w:val="Table Grid"/>
    <w:basedOn w:val="Normlntabulka"/>
    <w:uiPriority w:val="59"/>
    <w:rsid w:val="003A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249C-FB25-4434-872A-8088467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Vydrová Monika</cp:lastModifiedBy>
  <cp:revision>4</cp:revision>
  <cp:lastPrinted>2024-04-08T06:11:00Z</cp:lastPrinted>
  <dcterms:created xsi:type="dcterms:W3CDTF">2024-04-08T06:10:00Z</dcterms:created>
  <dcterms:modified xsi:type="dcterms:W3CDTF">2024-04-08T07:14:00Z</dcterms:modified>
</cp:coreProperties>
</file>